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39"/>
        <w:gridCol w:w="1440"/>
        <w:gridCol w:w="4177"/>
      </w:tblGrid>
      <w:tr w:rsidR="00E71D8A" w:rsidRPr="00E71D8A" w:rsidTr="00E71D8A">
        <w:trPr>
          <w:cantSplit/>
          <w:trHeight w:val="1258"/>
          <w:jc w:val="center"/>
        </w:trPr>
        <w:tc>
          <w:tcPr>
            <w:tcW w:w="4439" w:type="dxa"/>
            <w:hideMark/>
          </w:tcPr>
          <w:p w:rsidR="00E71D8A" w:rsidRPr="00E71D8A" w:rsidRDefault="00E71D8A" w:rsidP="00E71D8A">
            <w:pPr>
              <w:spacing w:before="120" w:after="60"/>
              <w:ind w:left="-170" w:right="-170"/>
              <w:jc w:val="center"/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0"/>
              </w:rPr>
            </w:pPr>
            <w:r w:rsidRPr="00E71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0"/>
              </w:rPr>
              <w:t>БАШ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0"/>
                <w:lang w:val="be-BY"/>
              </w:rPr>
              <w:t>К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0"/>
              </w:rPr>
              <w:t>ОРТОСТАН                РЕСПУБЛИКА</w:t>
            </w:r>
            <w:proofErr w:type="gramStart"/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0"/>
                <w:lang w:val="en-US"/>
              </w:rPr>
              <w:t>h</w:t>
            </w:r>
            <w:proofErr w:type="gramEnd"/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0"/>
              </w:rPr>
              <w:t>Ы</w:t>
            </w:r>
          </w:p>
          <w:p w:rsidR="00E71D8A" w:rsidRPr="00E71D8A" w:rsidRDefault="00E71D8A" w:rsidP="00E71D8A">
            <w:pPr>
              <w:keepNext/>
              <w:tabs>
                <w:tab w:val="left" w:pos="3060"/>
              </w:tabs>
              <w:spacing w:before="120" w:after="0"/>
              <w:ind w:left="-170" w:right="-170"/>
              <w:jc w:val="center"/>
              <w:outlineLvl w:val="0"/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8"/>
              </w:rPr>
            </w:pP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8"/>
              </w:rPr>
              <w:t>БЛАГОВАР  РАЙОНЫ</w:t>
            </w:r>
          </w:p>
          <w:p w:rsidR="00E71D8A" w:rsidRPr="00E71D8A" w:rsidRDefault="00E71D8A" w:rsidP="00E71D8A">
            <w:pPr>
              <w:spacing w:after="0"/>
              <w:ind w:left="-113" w:right="-130"/>
              <w:jc w:val="center"/>
              <w:rPr>
                <w:rFonts w:ascii="a_Helver(10%) Bashkir" w:eastAsia="Times New Roman" w:hAnsi="a_Helver(10%) Bashkir" w:cs="Times New Roman"/>
                <w:color w:val="333333"/>
                <w:sz w:val="24"/>
                <w:szCs w:val="24"/>
              </w:rPr>
            </w:pP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8"/>
                <w:lang w:val="tt-RU"/>
              </w:rPr>
              <w:t>МУНИЦИПАЛЬ РАЙОНЫНЫҢ ДМИТРИЕВСКИЙ АУЫЛ СОВЕТЫ                  АУЫЛ БИЛӘМӘҺЕ ХА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4"/>
                <w:lang w:val="be-BY"/>
              </w:rPr>
              <w:t>К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8"/>
                <w:lang w:val="tt-RU"/>
              </w:rPr>
              <w:t>ИМИ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4"/>
                <w:lang w:val="be-BY"/>
              </w:rPr>
              <w:t>Ә</w:t>
            </w: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8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71D8A" w:rsidRPr="00E71D8A" w:rsidRDefault="00E71D8A" w:rsidP="00E71D8A">
            <w:pPr>
              <w:spacing w:after="0"/>
              <w:ind w:left="-113" w:right="-70"/>
              <w:jc w:val="center"/>
              <w:rPr>
                <w:rFonts w:ascii="a_Helver(10%) Bashkir" w:eastAsia="Times New Roman" w:hAnsi="a_Helver(10%) Bashkir" w:cs="Times New Roman"/>
                <w:color w:val="333333"/>
                <w:sz w:val="24"/>
                <w:szCs w:val="24"/>
              </w:rPr>
            </w:pPr>
            <w:r w:rsidRPr="00E71D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B0062" wp14:editId="0292AC06">
                  <wp:extent cx="9429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hideMark/>
          </w:tcPr>
          <w:p w:rsidR="00E71D8A" w:rsidRPr="00E71D8A" w:rsidRDefault="00E71D8A" w:rsidP="00E71D8A">
            <w:pPr>
              <w:spacing w:before="120" w:after="60"/>
              <w:ind w:right="-68"/>
              <w:jc w:val="center"/>
              <w:rPr>
                <w:rFonts w:ascii="a_Helver(10%) Bashkir" w:eastAsia="Times New Roman" w:hAnsi="a_Helver(10%) Bashkir" w:cs="Times New Roman"/>
                <w:b/>
                <w:bCs/>
                <w:color w:val="333333"/>
                <w:spacing w:val="-6"/>
                <w:sz w:val="24"/>
                <w:szCs w:val="28"/>
              </w:rPr>
            </w:pP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8"/>
                <w:szCs w:val="24"/>
              </w:rPr>
              <w:t>РЕСПУБЛИКА             БАШКОРТОСТАН</w:t>
            </w:r>
          </w:p>
          <w:p w:rsidR="00E71D8A" w:rsidRPr="00E71D8A" w:rsidRDefault="00E71D8A" w:rsidP="00E71D8A">
            <w:pPr>
              <w:spacing w:before="120" w:after="60"/>
              <w:ind w:right="-28"/>
              <w:jc w:val="center"/>
              <w:rPr>
                <w:rFonts w:ascii="a_Helver(10%) Bashkir" w:eastAsia="Times New Roman" w:hAnsi="a_Helver(10%) Bashkir" w:cs="Times New Roman"/>
                <w:color w:val="333333"/>
                <w:sz w:val="28"/>
                <w:szCs w:val="28"/>
              </w:rPr>
            </w:pPr>
            <w:r w:rsidRPr="00E71D8A">
              <w:rPr>
                <w:rFonts w:ascii="a_Helver(10%) Bashkir" w:eastAsia="Times New Roman" w:hAnsi="a_Helver(10%) Bashkir" w:cs="Times New Roman"/>
                <w:b/>
                <w:bCs/>
                <w:color w:val="333333"/>
                <w:sz w:val="24"/>
                <w:szCs w:val="28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E71D8A" w:rsidRPr="00663AFD" w:rsidTr="00E71D8A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71D8A" w:rsidRPr="00E71D8A" w:rsidRDefault="00E71D8A" w:rsidP="00E71D8A">
            <w:pPr>
              <w:spacing w:before="60" w:after="40"/>
              <w:jc w:val="center"/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</w:pPr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 xml:space="preserve">452749,  Дмитриевка  </w:t>
            </w:r>
            <w:proofErr w:type="spellStart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>ауылы</w:t>
            </w:r>
            <w:proofErr w:type="spellEnd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>Мәктеб</w:t>
            </w:r>
            <w:proofErr w:type="spellEnd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>урамы</w:t>
            </w:r>
            <w:proofErr w:type="spellEnd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8"/>
                <w:sz w:val="18"/>
                <w:szCs w:val="18"/>
              </w:rPr>
              <w:t>, 5</w:t>
            </w:r>
          </w:p>
          <w:p w:rsidR="00E71D8A" w:rsidRPr="00E71D8A" w:rsidRDefault="00E71D8A" w:rsidP="00E71D8A">
            <w:pPr>
              <w:spacing w:before="60" w:after="40"/>
              <w:jc w:val="center"/>
              <w:rPr>
                <w:rFonts w:ascii="a_Helver(10%) Bashkir" w:eastAsia="Times New Roman" w:hAnsi="a_Helver(10%) Bashkir" w:cs="Times New Roman"/>
                <w:color w:val="333333"/>
                <w:spacing w:val="2"/>
                <w:sz w:val="18"/>
                <w:szCs w:val="18"/>
              </w:rPr>
            </w:pPr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2"/>
                <w:sz w:val="18"/>
                <w:szCs w:val="18"/>
              </w:rPr>
              <w:t>Тел. (34747) 41-8-40</w:t>
            </w:r>
          </w:p>
          <w:p w:rsidR="00E71D8A" w:rsidRPr="00E71D8A" w:rsidRDefault="00E71D8A" w:rsidP="00E71D8A">
            <w:pPr>
              <w:spacing w:before="60" w:after="40"/>
              <w:jc w:val="center"/>
              <w:rPr>
                <w:rFonts w:ascii="a_Helver(10%) Bashkir" w:eastAsia="Times New Roman" w:hAnsi="a_Helver(10%) Bashkir" w:cs="Times New Roman"/>
                <w:color w:val="333333"/>
                <w:sz w:val="18"/>
                <w:szCs w:val="24"/>
                <w:lang w:val="en-US"/>
              </w:rPr>
            </w:pPr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2"/>
                <w:sz w:val="18"/>
                <w:szCs w:val="18"/>
                <w:lang w:val="en-US"/>
              </w:rPr>
              <w:t>E-mail :dmitrievsp_blag@mail.ru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71D8A" w:rsidRPr="00E71D8A" w:rsidRDefault="00E71D8A" w:rsidP="00E71D8A">
            <w:pPr>
              <w:spacing w:after="0" w:line="240" w:lineRule="auto"/>
              <w:rPr>
                <w:rFonts w:ascii="a_Helver(10%) Bashkir" w:eastAsia="Times New Roman" w:hAnsi="a_Helver(10%) Bashkir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71D8A" w:rsidRPr="00E71D8A" w:rsidRDefault="00E71D8A" w:rsidP="00E71D8A">
            <w:pPr>
              <w:spacing w:before="60" w:after="40"/>
              <w:jc w:val="center"/>
              <w:rPr>
                <w:rFonts w:ascii="a_Helver(10%) Bashkir" w:eastAsia="Times New Roman" w:hAnsi="a_Helver(10%) Bashkir" w:cs="Times New Roman"/>
                <w:color w:val="333333"/>
                <w:spacing w:val="-6"/>
                <w:sz w:val="18"/>
                <w:szCs w:val="18"/>
              </w:rPr>
            </w:pPr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6"/>
                <w:sz w:val="18"/>
                <w:szCs w:val="18"/>
              </w:rPr>
              <w:t xml:space="preserve">452749, </w:t>
            </w:r>
            <w:proofErr w:type="spellStart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6"/>
                <w:sz w:val="18"/>
                <w:szCs w:val="18"/>
              </w:rPr>
              <w:t>д</w:t>
            </w:r>
            <w:proofErr w:type="gramStart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6"/>
                <w:sz w:val="18"/>
                <w:szCs w:val="18"/>
              </w:rPr>
              <w:t>.Д</w:t>
            </w:r>
            <w:proofErr w:type="gramEnd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6"/>
                <w:sz w:val="18"/>
                <w:szCs w:val="18"/>
              </w:rPr>
              <w:t>митриевка</w:t>
            </w:r>
            <w:proofErr w:type="spellEnd"/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-6"/>
                <w:sz w:val="18"/>
                <w:szCs w:val="18"/>
              </w:rPr>
              <w:t>, ул. Школьная, 5</w:t>
            </w:r>
          </w:p>
          <w:p w:rsidR="00E71D8A" w:rsidRPr="00E71D8A" w:rsidRDefault="00E71D8A" w:rsidP="00E71D8A">
            <w:pPr>
              <w:spacing w:before="60" w:after="40"/>
              <w:jc w:val="center"/>
              <w:rPr>
                <w:rFonts w:ascii="a_Helver(10%) Bashkir" w:eastAsia="Times New Roman" w:hAnsi="a_Helver(10%) Bashkir" w:cs="Times New Roman"/>
                <w:color w:val="333333"/>
                <w:spacing w:val="2"/>
                <w:sz w:val="18"/>
                <w:szCs w:val="18"/>
              </w:rPr>
            </w:pPr>
            <w:r w:rsidRPr="00E71D8A">
              <w:rPr>
                <w:rFonts w:ascii="a_Helver(10%) Bashkir" w:eastAsia="Times New Roman" w:hAnsi="a_Helver(10%) Bashkir" w:cs="Times New Roman"/>
                <w:color w:val="333333"/>
                <w:spacing w:val="2"/>
                <w:sz w:val="18"/>
                <w:szCs w:val="18"/>
              </w:rPr>
              <w:t>Тел. (34747) 41-8-40</w:t>
            </w:r>
          </w:p>
          <w:p w:rsidR="00E71D8A" w:rsidRPr="00E71D8A" w:rsidRDefault="00E71D8A" w:rsidP="00E71D8A">
            <w:pPr>
              <w:spacing w:before="60" w:after="40"/>
              <w:jc w:val="center"/>
              <w:rPr>
                <w:rFonts w:ascii="a_Helver(10%) Bashkir" w:eastAsia="Times New Roman" w:hAnsi="a_Helver(10%) Bashkir" w:cs="Times New Roman"/>
                <w:color w:val="333333"/>
                <w:sz w:val="18"/>
                <w:szCs w:val="24"/>
                <w:lang w:val="en-US"/>
              </w:rPr>
            </w:pPr>
            <w:r w:rsidRPr="00E71D8A">
              <w:rPr>
                <w:rFonts w:ascii="a_Helver(10%) Bashkir" w:eastAsia="Times New Roman" w:hAnsi="a_Helver(10%) Bashkir" w:cs="Times New Roman"/>
                <w:color w:val="333333"/>
                <w:sz w:val="18"/>
                <w:szCs w:val="24"/>
                <w:lang w:val="en-US"/>
              </w:rPr>
              <w:t>E-mail :dmitrievsp_blag@mail.ru</w:t>
            </w:r>
          </w:p>
        </w:tc>
      </w:tr>
    </w:tbl>
    <w:p w:rsidR="00E71D8A" w:rsidRPr="00E71D8A" w:rsidRDefault="00E71D8A" w:rsidP="00E71D8A">
      <w:pPr>
        <w:spacing w:after="0" w:line="240" w:lineRule="auto"/>
        <w:ind w:left="1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Р                                                                                 ПОСТАНОВЛЕНИЕ</w:t>
      </w:r>
    </w:p>
    <w:tbl>
      <w:tblPr>
        <w:tblW w:w="10722" w:type="dxa"/>
        <w:tblInd w:w="-266" w:type="dxa"/>
        <w:tblLook w:val="01E0" w:firstRow="1" w:lastRow="1" w:firstColumn="1" w:lastColumn="1" w:noHBand="0" w:noVBand="0"/>
      </w:tblPr>
      <w:tblGrid>
        <w:gridCol w:w="4547"/>
        <w:gridCol w:w="1231"/>
        <w:gridCol w:w="4944"/>
      </w:tblGrid>
      <w:tr w:rsidR="007A3FD2" w:rsidTr="007A3FD2">
        <w:tc>
          <w:tcPr>
            <w:tcW w:w="4547" w:type="dxa"/>
            <w:hideMark/>
          </w:tcPr>
          <w:p w:rsidR="007A3FD2" w:rsidRPr="007A3FD2" w:rsidRDefault="00E71D8A" w:rsidP="0066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663AF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7A3FD2"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.12.2020</w:t>
            </w:r>
          </w:p>
        </w:tc>
        <w:tc>
          <w:tcPr>
            <w:tcW w:w="1231" w:type="dxa"/>
            <w:hideMark/>
          </w:tcPr>
          <w:p w:rsidR="007A3FD2" w:rsidRPr="007A3FD2" w:rsidRDefault="00E71D8A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7A3F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44" w:type="dxa"/>
            <w:hideMark/>
          </w:tcPr>
          <w:p w:rsidR="007A3FD2" w:rsidRPr="007A3FD2" w:rsidRDefault="00663AFD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bookmarkStart w:id="0" w:name="_GoBack"/>
            <w:bookmarkEnd w:id="0"/>
            <w:r w:rsidR="007A3FD2"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.12.2020</w:t>
            </w:r>
          </w:p>
        </w:tc>
      </w:tr>
      <w:tr w:rsidR="007A3FD2" w:rsidTr="007A3FD2">
        <w:trPr>
          <w:trHeight w:val="102"/>
        </w:trPr>
        <w:tc>
          <w:tcPr>
            <w:tcW w:w="4547" w:type="dxa"/>
            <w:hideMark/>
          </w:tcPr>
          <w:p w:rsidR="007A3FD2" w:rsidRPr="007A3FD2" w:rsidRDefault="00E71D8A" w:rsidP="00E7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Дмитриевка </w:t>
            </w:r>
            <w:r w:rsidR="007A3FD2"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</w:tcPr>
          <w:p w:rsidR="007A3FD2" w:rsidRPr="007A3FD2" w:rsidRDefault="007A3FD2" w:rsidP="007A3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4" w:type="dxa"/>
            <w:hideMark/>
          </w:tcPr>
          <w:p w:rsidR="007A3FD2" w:rsidRPr="007A3FD2" w:rsidRDefault="00E71D8A" w:rsidP="00E7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7A3FD2"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евка</w:t>
            </w:r>
          </w:p>
        </w:tc>
      </w:tr>
    </w:tbl>
    <w:p w:rsidR="00A77794" w:rsidRPr="00A77794" w:rsidRDefault="00A77794" w:rsidP="007A3F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7A3FD2" w:rsidRDefault="007A3FD2" w:rsidP="00A777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94" w:rsidRDefault="00A77794" w:rsidP="007A3FD2">
      <w:pPr>
        <w:pStyle w:val="a6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b/>
          <w:sz w:val="24"/>
          <w:szCs w:val="24"/>
        </w:rPr>
        <w:t>Об утверждении формы Заявления и Анкеты  на    погребение</w:t>
      </w:r>
      <w:r w:rsidR="00A805DC" w:rsidRPr="007A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b/>
          <w:sz w:val="24"/>
          <w:szCs w:val="24"/>
        </w:rPr>
        <w:t>(захоронение</w:t>
      </w:r>
      <w:r w:rsidRPr="007A3FD2">
        <w:rPr>
          <w:rFonts w:ascii="Times New Roman" w:hAnsi="Times New Roman" w:cs="Times New Roman"/>
          <w:sz w:val="24"/>
          <w:szCs w:val="24"/>
        </w:rPr>
        <w:t>)</w:t>
      </w:r>
    </w:p>
    <w:p w:rsidR="007A3FD2" w:rsidRPr="007A3FD2" w:rsidRDefault="007A3FD2" w:rsidP="007A3FD2">
      <w:pPr>
        <w:pStyle w:val="a6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77794" w:rsidRPr="007A3FD2" w:rsidRDefault="00A77794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sz w:val="24"/>
          <w:szCs w:val="24"/>
        </w:rPr>
        <w:t xml:space="preserve">     </w:t>
      </w:r>
      <w:r w:rsidR="007A3FD2">
        <w:rPr>
          <w:rFonts w:ascii="Times New Roman" w:hAnsi="Times New Roman" w:cs="Times New Roman"/>
          <w:sz w:val="24"/>
          <w:szCs w:val="24"/>
        </w:rPr>
        <w:t xml:space="preserve">Во исполнение п.8 Протокола оперативного совещания при </w:t>
      </w:r>
      <w:r w:rsidRPr="007A3FD2">
        <w:rPr>
          <w:rFonts w:ascii="Times New Roman" w:hAnsi="Times New Roman" w:cs="Times New Roman"/>
          <w:sz w:val="24"/>
          <w:szCs w:val="24"/>
        </w:rPr>
        <w:t>Правительстве</w:t>
      </w:r>
      <w:r w:rsidR="007A3FD2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7A3FD2">
        <w:rPr>
          <w:rFonts w:ascii="Times New Roman" w:hAnsi="Times New Roman" w:cs="Times New Roman"/>
          <w:sz w:val="24"/>
          <w:szCs w:val="24"/>
        </w:rPr>
        <w:t>от 08.06.2020 года №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22 по вопросу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совершенство</w:t>
      </w:r>
      <w:r w:rsidR="00A805DC" w:rsidRPr="007A3FD2">
        <w:rPr>
          <w:rFonts w:ascii="Times New Roman" w:hAnsi="Times New Roman" w:cs="Times New Roman"/>
          <w:sz w:val="24"/>
          <w:szCs w:val="24"/>
        </w:rPr>
        <w:t>ва</w:t>
      </w:r>
      <w:r w:rsidRPr="007A3FD2">
        <w:rPr>
          <w:rFonts w:ascii="Times New Roman" w:hAnsi="Times New Roman" w:cs="Times New Roman"/>
          <w:sz w:val="24"/>
          <w:szCs w:val="24"/>
        </w:rPr>
        <w:t>ния организации пох</w:t>
      </w:r>
      <w:r w:rsidR="007A3FD2">
        <w:rPr>
          <w:rFonts w:ascii="Times New Roman" w:hAnsi="Times New Roman" w:cs="Times New Roman"/>
          <w:sz w:val="24"/>
          <w:szCs w:val="24"/>
        </w:rPr>
        <w:t xml:space="preserve">оронного дела  и предоставления </w:t>
      </w:r>
      <w:r w:rsidR="00A805DC" w:rsidRPr="007A3FD2">
        <w:rPr>
          <w:rFonts w:ascii="Times New Roman" w:hAnsi="Times New Roman" w:cs="Times New Roman"/>
          <w:sz w:val="24"/>
          <w:szCs w:val="24"/>
        </w:rPr>
        <w:t>р</w:t>
      </w:r>
      <w:r w:rsidRPr="007A3FD2">
        <w:rPr>
          <w:rFonts w:ascii="Times New Roman" w:hAnsi="Times New Roman" w:cs="Times New Roman"/>
          <w:sz w:val="24"/>
          <w:szCs w:val="24"/>
        </w:rPr>
        <w:t>итуальных услуг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B3A39" w:rsidRPr="007A3FD2" w:rsidRDefault="003B3A39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sz w:val="24"/>
          <w:szCs w:val="24"/>
        </w:rPr>
        <w:t>1.Утвердить форму Заявления на погребение (захоронение) с приложениями №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1 и №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2.</w:t>
      </w:r>
    </w:p>
    <w:p w:rsidR="00083D26" w:rsidRPr="007A3FD2" w:rsidRDefault="003B3A39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bCs/>
          <w:sz w:val="24"/>
          <w:szCs w:val="24"/>
        </w:rPr>
        <w:t>2</w:t>
      </w:r>
      <w:r w:rsidR="007A3FD2">
        <w:rPr>
          <w:rFonts w:ascii="Times New Roman" w:hAnsi="Times New Roman" w:cs="Times New Roman"/>
          <w:bCs/>
          <w:sz w:val="24"/>
          <w:szCs w:val="24"/>
        </w:rPr>
        <w:t xml:space="preserve">.Обнародовать настоящее </w:t>
      </w:r>
      <w:r w:rsidR="00A77794" w:rsidRPr="007A3FD2">
        <w:rPr>
          <w:rFonts w:ascii="Times New Roman" w:hAnsi="Times New Roman" w:cs="Times New Roman"/>
          <w:bCs/>
          <w:sz w:val="24"/>
          <w:szCs w:val="24"/>
        </w:rPr>
        <w:t xml:space="preserve">постановление и разместить на официальном сайте Администрации сельского поселения </w:t>
      </w:r>
      <w:proofErr w:type="spellStart"/>
      <w:r w:rsidR="00E71D8A">
        <w:rPr>
          <w:rFonts w:ascii="Times New Roman" w:hAnsi="Times New Roman" w:cs="Times New Roman"/>
          <w:bCs/>
          <w:sz w:val="24"/>
          <w:szCs w:val="24"/>
        </w:rPr>
        <w:t>Дмитриевкий</w:t>
      </w:r>
      <w:proofErr w:type="spellEnd"/>
      <w:r w:rsidR="00E71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D26" w:rsidRPr="007A3FD2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A77794" w:rsidRPr="007A3FD2">
        <w:rPr>
          <w:rFonts w:ascii="Times New Roman" w:hAnsi="Times New Roman" w:cs="Times New Roman"/>
          <w:bCs/>
          <w:sz w:val="24"/>
          <w:szCs w:val="24"/>
        </w:rPr>
        <w:t>.</w:t>
      </w:r>
    </w:p>
    <w:p w:rsidR="00A77794" w:rsidRPr="007A3FD2" w:rsidRDefault="00A77794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sz w:val="24"/>
          <w:szCs w:val="24"/>
        </w:rPr>
        <w:t xml:space="preserve"> </w:t>
      </w:r>
      <w:r w:rsidR="00083D26" w:rsidRPr="007A3FD2">
        <w:rPr>
          <w:rFonts w:ascii="Times New Roman" w:hAnsi="Times New Roman" w:cs="Times New Roman"/>
          <w:sz w:val="24"/>
          <w:szCs w:val="24"/>
        </w:rPr>
        <w:tab/>
      </w:r>
      <w:r w:rsidR="003B3A39" w:rsidRPr="007A3FD2">
        <w:rPr>
          <w:rFonts w:ascii="Times New Roman" w:hAnsi="Times New Roman" w:cs="Times New Roman"/>
          <w:sz w:val="24"/>
          <w:szCs w:val="24"/>
        </w:rPr>
        <w:t>3</w:t>
      </w:r>
      <w:r w:rsidRPr="007A3F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A3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3F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A77794" w:rsidRPr="007A3FD2" w:rsidRDefault="00A77794" w:rsidP="007A3FD2">
      <w:pPr>
        <w:pStyle w:val="a6"/>
        <w:spacing w:after="0"/>
        <w:ind w:left="0" w:firstLine="426"/>
        <w:rPr>
          <w:b/>
          <w:sz w:val="24"/>
          <w:szCs w:val="24"/>
        </w:rPr>
      </w:pPr>
    </w:p>
    <w:p w:rsidR="001518F2" w:rsidRPr="007A3FD2" w:rsidRDefault="001518F2" w:rsidP="007A3F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D26" w:rsidRPr="007A3FD2" w:rsidRDefault="00083D26" w:rsidP="007A3FD2">
      <w:pPr>
        <w:tabs>
          <w:tab w:val="center" w:pos="4677"/>
          <w:tab w:val="right" w:pos="9355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</w:pPr>
      <w:r w:rsidRPr="007A3FD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>Глава сельского поселения</w:t>
      </w:r>
    </w:p>
    <w:p w:rsidR="00083D26" w:rsidRPr="007A3FD2" w:rsidRDefault="00E71D8A" w:rsidP="007A3FD2">
      <w:pPr>
        <w:tabs>
          <w:tab w:val="center" w:pos="4677"/>
          <w:tab w:val="right" w:pos="9355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>Дмитриевский</w:t>
      </w:r>
      <w:r w:rsidR="00083D26" w:rsidRPr="007A3FD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 xml:space="preserve"> сельсовет                   </w:t>
      </w:r>
      <w:r w:rsidR="007A3FD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>Н.Н.Аминова</w:t>
      </w:r>
      <w:r w:rsidR="007A3FD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 xml:space="preserve"> </w:t>
      </w:r>
    </w:p>
    <w:p w:rsidR="00A77794" w:rsidRPr="007A3FD2" w:rsidRDefault="00A77794" w:rsidP="007A3F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3B3A39" w:rsidRDefault="003B3A39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B56" w:rsidRDefault="00DB0B56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B56" w:rsidRDefault="00DB0B56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7A3FD2">
          <w:headerReference w:type="even" r:id="rId10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</w:t>
      </w:r>
      <w:r w:rsidR="00A805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 xml:space="preserve">умершего, указать родственную или иную принадлежность к </w:t>
      </w:r>
      <w:proofErr w:type="gramStart"/>
      <w:r w:rsidRPr="007C18C7">
        <w:rPr>
          <w:rFonts w:ascii="Times New Roman" w:hAnsi="Times New Roman" w:cs="Times New Roman"/>
          <w:sz w:val="18"/>
          <w:lang w:bidi="ru-RU"/>
        </w:rPr>
        <w:t>умершему</w:t>
      </w:r>
      <w:proofErr w:type="gramEnd"/>
      <w:r w:rsidRPr="007C18C7">
        <w:rPr>
          <w:rFonts w:ascii="Times New Roman" w:hAnsi="Times New Roman" w:cs="Times New Roman"/>
          <w:sz w:val="18"/>
          <w:lang w:bidi="ru-RU"/>
        </w:rPr>
        <w:t>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proofErr w:type="gramStart"/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  <w:proofErr w:type="gramEnd"/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proofErr w:type="gramStart"/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ство о смерти </w:t>
      </w:r>
      <w:proofErr w:type="gramStart"/>
      <w:r w:rsidRPr="007C18C7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в могилу </w:t>
      </w:r>
      <w:proofErr w:type="gramStart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proofErr w:type="gramEnd"/>
    </w:p>
    <w:p w:rsidR="00A77794" w:rsidRPr="007C18C7" w:rsidRDefault="00A77794" w:rsidP="00A77794">
      <w:pPr>
        <w:widowControl w:val="0"/>
        <w:spacing w:line="311" w:lineRule="exact"/>
        <w:ind w:left="330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указать -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мусульм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, христианок</w:t>
      </w:r>
      <w:proofErr w:type="gram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., </w:t>
      </w:r>
      <w:proofErr w:type="spellStart"/>
      <w:proofErr w:type="gram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иудейск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)</w:t>
      </w:r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lastRenderedPageBreak/>
        <w:t>ПРИМЕЧАНИЕ:</w:t>
      </w:r>
    </w:p>
    <w:p w:rsidR="00A77794" w:rsidRPr="00A77794" w:rsidRDefault="00A77794" w:rsidP="00A77794">
      <w:pPr>
        <w:widowControl w:val="0"/>
        <w:numPr>
          <w:ilvl w:val="0"/>
          <w:numId w:val="8"/>
        </w:numPr>
        <w:tabs>
          <w:tab w:val="left" w:pos="1004"/>
        </w:tabs>
        <w:spacing w:after="0"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proofErr w:type="gramStart"/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</w:t>
      </w:r>
      <w:proofErr w:type="gramStart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ознакомлен</w:t>
      </w:r>
      <w:proofErr w:type="gramEnd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5A0610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г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РЕШЕНИЕ УПОЛНОМОЧЕННОГО ОРГАНА</w:t>
      </w:r>
    </w:p>
    <w:p w:rsidR="00A77794" w:rsidRPr="005A0610" w:rsidRDefault="00A77794" w:rsidP="005A0610">
      <w:pPr>
        <w:pStyle w:val="a5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ab/>
        <w:t>квартал №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размером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_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(в метрах),</w:t>
      </w:r>
    </w:p>
    <w:p w:rsidR="00A77794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                                  </w:t>
      </w:r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(указать - </w:t>
      </w:r>
      <w:proofErr w:type="spell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мусульм</w:t>
      </w:r>
      <w:proofErr w:type="spell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., христианок</w:t>
      </w:r>
      <w:proofErr w:type="gram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., </w:t>
      </w:r>
      <w:proofErr w:type="spellStart"/>
      <w:proofErr w:type="gram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иудейск</w:t>
      </w:r>
      <w:proofErr w:type="spellEnd"/>
      <w:r w:rsidR="00A77794" w:rsidRPr="005A0610">
        <w:rPr>
          <w:b/>
          <w:sz w:val="18"/>
          <w:szCs w:val="18"/>
          <w:lang w:bidi="ru-RU"/>
        </w:rPr>
        <w:t>.)</w:t>
      </w:r>
    </w:p>
    <w:p w:rsidR="005A0610" w:rsidRPr="005A0610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Дата и разрешенное время въезда на кладбище для погребения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разрешаю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произведено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мечания</w:t>
      </w:r>
      <w:r w:rsidR="005A0610">
        <w:rPr>
          <w:rFonts w:ascii="Times New Roman" w:hAnsi="Times New Roman" w:cs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Выдано (внесена отметка в удостоверение) о захоронении №</w:t>
      </w:r>
      <w:r w:rsidR="005A0610">
        <w:rPr>
          <w:rFonts w:ascii="Times New Roman" w:hAnsi="Times New Roman" w:cs="Times New Roman"/>
          <w:b/>
          <w:lang w:bidi="ru-RU"/>
        </w:rPr>
        <w:t>____</w:t>
      </w:r>
      <w:proofErr w:type="gramStart"/>
      <w:r w:rsidRPr="00A77794">
        <w:rPr>
          <w:rFonts w:ascii="Times New Roman" w:hAnsi="Times New Roman" w:cs="Times New Roman"/>
          <w:b/>
          <w:lang w:bidi="ru-RU"/>
        </w:rPr>
        <w:t>от</w:t>
      </w:r>
      <w:proofErr w:type="gramEnd"/>
      <w:r w:rsidR="005A0610">
        <w:rPr>
          <w:rFonts w:ascii="Times New Roman" w:hAnsi="Times New Roman" w:cs="Times New Roman"/>
          <w:b/>
          <w:lang w:bidi="ru-RU"/>
        </w:rPr>
        <w:t>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DF4762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5A0610">
      <w:pPr>
        <w:widowControl w:val="0"/>
        <w:spacing w:after="242" w:line="262" w:lineRule="exact"/>
        <w:ind w:left="400" w:firstLine="84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умершему</w:t>
      </w:r>
      <w:proofErr w:type="gramEnd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что место под погребение умершего и в дальнейшем под</w:t>
      </w:r>
      <w:r w:rsidR="007A3F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ия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</w:t>
      </w:r>
      <w:r w:rsidR="00E7540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Администрацию сельского поселения </w:t>
      </w:r>
      <w:r w:rsidR="00E71D8A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митриевский</w:t>
      </w:r>
      <w:r w:rsidR="00E7540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ельсовет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ля принятия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DF4762" w:rsidP="003B3A39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DF4762" w:rsidRDefault="00DF4762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</w:r>
      <w:proofErr w:type="gramStart"/>
      <w:r w:rsidRPr="005A0610">
        <w:rPr>
          <w:rFonts w:ascii="Times New Roman" w:hAnsi="Times New Roman" w:cs="Times New Roman"/>
          <w:color w:val="000000"/>
          <w:szCs w:val="18"/>
          <w:lang w:bidi="ru-RU"/>
        </w:rPr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F0" w:rsidRDefault="008D2AF0">
      <w:pPr>
        <w:spacing w:after="0" w:line="240" w:lineRule="auto"/>
      </w:pPr>
      <w:r>
        <w:separator/>
      </w:r>
    </w:p>
  </w:endnote>
  <w:endnote w:type="continuationSeparator" w:id="0">
    <w:p w:rsidR="008D2AF0" w:rsidRDefault="008D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8D2AF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F0" w:rsidRDefault="008D2AF0">
      <w:pPr>
        <w:spacing w:after="0" w:line="240" w:lineRule="auto"/>
      </w:pPr>
      <w:r>
        <w:separator/>
      </w:r>
    </w:p>
  </w:footnote>
  <w:footnote w:type="continuationSeparator" w:id="0">
    <w:p w:rsidR="008D2AF0" w:rsidRDefault="008D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8D2AF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1" type="#_x0000_t202" style="position:absolute;margin-left:318.4pt;margin-top:37.8pt;width:2.25pt;height:7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" filled="f" stroked="f">
          <v:textbox style="mso-fit-shape-to-text:t" inset="0,0,0,0">
            <w:txbxContent>
              <w:p w:rsidR="001628C1" w:rsidRDefault="004A0F68">
                <w:r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>
                  <w:rPr>
                    <w:sz w:val="26"/>
                    <w:szCs w:val="26"/>
                  </w:rPr>
                  <w:fldChar w:fldCharType="separate"/>
                </w:r>
                <w:r w:rsidR="006154B2">
                  <w:rPr>
                    <w:rStyle w:val="ArialNarrow10pt"/>
                  </w:rPr>
                  <w:t>#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8D2AF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318.4pt;margin-top:37.8pt;width:4.6pt;height:11.4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4A0F68">
                <w:r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>
                  <w:rPr>
                    <w:sz w:val="26"/>
                    <w:szCs w:val="26"/>
                  </w:rPr>
                  <w:fldChar w:fldCharType="separate"/>
                </w:r>
                <w:r w:rsidR="006154B2"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8D2AF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8D2AF0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17.3pt;margin-top:38.25pt;width:5.05pt;height:10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6154B2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83D26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B3A39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0F68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3AFD"/>
    <w:rsid w:val="0066607A"/>
    <w:rsid w:val="006739AC"/>
    <w:rsid w:val="00677ED0"/>
    <w:rsid w:val="00693AB9"/>
    <w:rsid w:val="006A42C8"/>
    <w:rsid w:val="006C1259"/>
    <w:rsid w:val="006C6C27"/>
    <w:rsid w:val="006D063A"/>
    <w:rsid w:val="006D21EE"/>
    <w:rsid w:val="006E40B2"/>
    <w:rsid w:val="006F628B"/>
    <w:rsid w:val="006F6CF4"/>
    <w:rsid w:val="00706D05"/>
    <w:rsid w:val="007077A9"/>
    <w:rsid w:val="007124DC"/>
    <w:rsid w:val="00727E74"/>
    <w:rsid w:val="00742E89"/>
    <w:rsid w:val="00751C38"/>
    <w:rsid w:val="00767ECA"/>
    <w:rsid w:val="00783434"/>
    <w:rsid w:val="00797D50"/>
    <w:rsid w:val="007A3FD2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C368E"/>
    <w:rsid w:val="008D2AF0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05DC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9685C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0B56"/>
    <w:rsid w:val="00DB67A9"/>
    <w:rsid w:val="00DC2F93"/>
    <w:rsid w:val="00DD3A46"/>
    <w:rsid w:val="00DE636A"/>
    <w:rsid w:val="00DF28B1"/>
    <w:rsid w:val="00DF4762"/>
    <w:rsid w:val="00E047EF"/>
    <w:rsid w:val="00E05B66"/>
    <w:rsid w:val="00E43168"/>
    <w:rsid w:val="00E5024B"/>
    <w:rsid w:val="00E5577A"/>
    <w:rsid w:val="00E71D8A"/>
    <w:rsid w:val="00E75409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7A3F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A3FD2"/>
    <w:rPr>
      <w:rFonts w:ascii="Arial" w:eastAsia="Times New Roman" w:hAnsi="Arial" w:cs="Times New Roman"/>
      <w:b/>
      <w:color w:val="000000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B3F4-63D7-4E27-BAC0-DD44185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2T06:43:00Z</cp:lastPrinted>
  <dcterms:created xsi:type="dcterms:W3CDTF">2020-12-02T05:31:00Z</dcterms:created>
  <dcterms:modified xsi:type="dcterms:W3CDTF">2021-06-22T06:45:00Z</dcterms:modified>
</cp:coreProperties>
</file>